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4474" w:rsidRPr="00CD0319" w:rsidP="00D74A9E" w14:paraId="437E5C5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B04474" w:rsidRPr="00CD0319" w:rsidP="00D74A9E" w14:paraId="61A832A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04474" w:rsidP="00D74A9E" w14:paraId="0CABA5A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04474" w:rsidP="00B33F12" w14:paraId="2FFEDCF9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93684F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93684F">
        <w:rPr>
          <w:rFonts w:eastAsia="Calibri" w:cstheme="minorHAnsi"/>
          <w:noProof/>
          <w:sz w:val="24"/>
          <w:szCs w:val="24"/>
        </w:rPr>
        <w:t>Alcino Mariano de Fari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93684F">
        <w:rPr>
          <w:rFonts w:eastAsia="Calibri" w:cstheme="minorHAnsi"/>
          <w:noProof/>
          <w:sz w:val="24"/>
          <w:szCs w:val="24"/>
        </w:rPr>
        <w:t>18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93684F">
        <w:rPr>
          <w:rFonts w:eastAsia="Calibri" w:cstheme="minorHAnsi"/>
          <w:noProof/>
          <w:sz w:val="24"/>
          <w:szCs w:val="24"/>
        </w:rPr>
        <w:t>Jardim Viel</w:t>
      </w:r>
      <w:r w:rsidRPr="007D1D81">
        <w:rPr>
          <w:rFonts w:eastAsia="Calibri" w:cstheme="minorHAnsi"/>
          <w:sz w:val="24"/>
          <w:szCs w:val="24"/>
        </w:rPr>
        <w:t>.</w:t>
      </w:r>
    </w:p>
    <w:p w:rsidR="00B04474" w:rsidP="001B76A4" w14:paraId="5F70061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B04474" w:rsidP="00C709B1" w14:paraId="67A74F37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B04474" w:rsidP="00D74A9E" w14:paraId="1896D22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04474" w:rsidRPr="00CD0319" w:rsidP="00D74A9E" w14:paraId="6D095F4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8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B04474" w:rsidP="00D74A9E" w14:paraId="1B995F0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04474" w:rsidP="00D74A9E" w14:paraId="65DFF5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04474" w:rsidP="00D74A9E" w14:paraId="5BDFB42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04474" w:rsidRPr="00CD0319" w:rsidP="00D74A9E" w14:paraId="300FF82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04474" w:rsidRPr="00CD0319" w:rsidP="00D74A9E" w14:paraId="6FAF561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B04474" w:rsidP="00D74A9E" w14:paraId="3486A87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B04474" w:rsidRPr="00CD0319" w:rsidP="00D74A9E" w14:paraId="2CF9BDA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B04474" w14:paraId="03EDF3D6" w14:textId="77777777">
      <w:pPr>
        <w:sectPr w:rsidSect="00B0447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B04474" w14:paraId="5AAFFA62" w14:textId="77777777"/>
    <w:sectPr w:rsidSect="00B0447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4474" w14:paraId="240425F0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4474" w:rsidRPr="006D1E9A" w:rsidP="006D1E9A" w14:paraId="280C6124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B04474" w:rsidRPr="006D1E9A" w:rsidP="006D1E9A" w14:paraId="7DF75DDE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4474" w14:paraId="42AA794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DE3EBA0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281C671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7A6C0B4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2E4A992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4474" w:rsidRPr="006D1E9A" w:rsidP="006D1E9A" w14:paraId="4F6572D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89662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171157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156617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F64E2"/>
    <w:rsid w:val="00426C0F"/>
    <w:rsid w:val="00462552"/>
    <w:rsid w:val="00467F0F"/>
    <w:rsid w:val="00545437"/>
    <w:rsid w:val="00570F38"/>
    <w:rsid w:val="00574CE4"/>
    <w:rsid w:val="00597311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16197"/>
    <w:rsid w:val="00720636"/>
    <w:rsid w:val="007B64EB"/>
    <w:rsid w:val="007D1D81"/>
    <w:rsid w:val="007E4B1F"/>
    <w:rsid w:val="008764AB"/>
    <w:rsid w:val="00890E7C"/>
    <w:rsid w:val="008A66B4"/>
    <w:rsid w:val="008D4C4C"/>
    <w:rsid w:val="0093684F"/>
    <w:rsid w:val="00944C92"/>
    <w:rsid w:val="009A6532"/>
    <w:rsid w:val="009D123B"/>
    <w:rsid w:val="00A44B0B"/>
    <w:rsid w:val="00A83859"/>
    <w:rsid w:val="00AE35FC"/>
    <w:rsid w:val="00B04474"/>
    <w:rsid w:val="00B24944"/>
    <w:rsid w:val="00B33F12"/>
    <w:rsid w:val="00B775B0"/>
    <w:rsid w:val="00B974BA"/>
    <w:rsid w:val="00BB2CF3"/>
    <w:rsid w:val="00C27E41"/>
    <w:rsid w:val="00C30BD3"/>
    <w:rsid w:val="00C709B1"/>
    <w:rsid w:val="00C77464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E3037E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27T17:50:00Z</dcterms:created>
  <dcterms:modified xsi:type="dcterms:W3CDTF">2023-02-27T17:57:00Z</dcterms:modified>
</cp:coreProperties>
</file>